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3D780" w14:textId="77777777"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304CD5" wp14:editId="12002F18">
            <wp:simplePos x="0" y="0"/>
            <wp:positionH relativeFrom="column">
              <wp:posOffset>2790116</wp:posOffset>
            </wp:positionH>
            <wp:positionV relativeFrom="paragraph">
              <wp:posOffset>-92770</wp:posOffset>
            </wp:positionV>
            <wp:extent cx="552893" cy="7017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" cy="7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F38B2" w14:textId="77777777"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D1ECD6B" w14:textId="77777777" w:rsidR="004A2C48" w:rsidRPr="00AB5D35" w:rsidRDefault="004A2C48" w:rsidP="00AB5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BB6A06" w14:textId="77777777" w:rsidR="00F1074C" w:rsidRDefault="00AB5D35" w:rsidP="00F10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ВЕСЕЛОВСОГО СЕЛЬСКОГО ПОСЕЛЕНИЯ </w:t>
      </w:r>
    </w:p>
    <w:p w14:paraId="7DDF2E16" w14:textId="77777777" w:rsidR="00AB5D35" w:rsidRPr="00842F23" w:rsidRDefault="00AB5D35" w:rsidP="00F10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СПЕНСКОГО РАЙОНА</w:t>
      </w:r>
    </w:p>
    <w:p w14:paraId="75F7EDE3" w14:textId="77777777" w:rsidR="00F1074C" w:rsidRPr="00842F23" w:rsidRDefault="00F1074C" w:rsidP="00F10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36E0CE2" w14:textId="77777777" w:rsidR="00F1074C" w:rsidRPr="00AB5D35" w:rsidRDefault="00F1074C" w:rsidP="00F107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B5D35">
        <w:rPr>
          <w:rFonts w:ascii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14:paraId="6FF117D6" w14:textId="77777777" w:rsidR="00F1074C" w:rsidRPr="00AB5D35" w:rsidRDefault="00F1074C" w:rsidP="00F1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2C4F80" w14:textId="41FCDF0B" w:rsidR="00F1074C" w:rsidRPr="00AB5D35" w:rsidRDefault="00F1074C" w:rsidP="00AB5D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4DC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5726B">
        <w:rPr>
          <w:rFonts w:ascii="Times New Roman" w:hAnsi="Times New Roman" w:cs="Times New Roman"/>
          <w:sz w:val="28"/>
          <w:szCs w:val="28"/>
          <w:lang w:eastAsia="ru-RU"/>
        </w:rPr>
        <w:t>19 декабря 2022</w:t>
      </w:r>
      <w:r w:rsidRPr="006B4DC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6B4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B4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6B4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6B4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6B4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6B4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5726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B4DC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5726B">
        <w:rPr>
          <w:rFonts w:ascii="Times New Roman" w:hAnsi="Times New Roman" w:cs="Times New Roman"/>
          <w:sz w:val="28"/>
          <w:szCs w:val="28"/>
          <w:lang w:eastAsia="ru-RU"/>
        </w:rPr>
        <w:t>145</w:t>
      </w:r>
    </w:p>
    <w:p w14:paraId="31F2A490" w14:textId="77777777" w:rsidR="00F1074C" w:rsidRPr="00AB5D35" w:rsidRDefault="00F1074C" w:rsidP="00F1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5D35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14:paraId="449FF198" w14:textId="77777777" w:rsidR="004A2C48" w:rsidRPr="00AB5D35" w:rsidRDefault="004A2C48" w:rsidP="004A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04206C" w14:textId="77777777" w:rsidR="004A2C48" w:rsidRPr="004941E7" w:rsidRDefault="004A2C48" w:rsidP="004A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C9EAA" w14:textId="008CF79E" w:rsidR="004A2C48" w:rsidRPr="005D1D18" w:rsidRDefault="00F1074C" w:rsidP="004A2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ла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инансово-хозяйственной деятельности муниципального бюджетного учреждения «Веселовская поселенческая библиотека»</w:t>
      </w:r>
      <w:r w:rsidR="004A2C48"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селовско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="004A2C48"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="004A2C48"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4A2C48"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пенского района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C82EC3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  <w:r w:rsidR="004A2C48">
        <w:rPr>
          <w:color w:val="212121"/>
          <w:sz w:val="21"/>
          <w:szCs w:val="21"/>
        </w:rPr>
        <w:t> </w:t>
      </w:r>
    </w:p>
    <w:p w14:paraId="703F818C" w14:textId="77777777" w:rsidR="004A2C48" w:rsidRPr="005D1D18" w:rsidRDefault="004A2C48" w:rsidP="004A2C48">
      <w:pPr>
        <w:pStyle w:val="a3"/>
        <w:shd w:val="clear" w:color="auto" w:fill="FFFFFF"/>
        <w:spacing w:before="0" w:beforeAutospacing="0" w:line="315" w:lineRule="atLeast"/>
        <w:rPr>
          <w:color w:val="212121"/>
          <w:sz w:val="28"/>
          <w:szCs w:val="28"/>
        </w:rPr>
      </w:pPr>
      <w:r>
        <w:rPr>
          <w:color w:val="212121"/>
          <w:sz w:val="21"/>
          <w:szCs w:val="21"/>
        </w:rPr>
        <w:t> </w:t>
      </w:r>
    </w:p>
    <w:p w14:paraId="4F59D4FD" w14:textId="77777777" w:rsidR="00DF271B" w:rsidRPr="00AB5D35" w:rsidRDefault="00DF271B" w:rsidP="004520F7">
      <w:pPr>
        <w:pStyle w:val="a3"/>
        <w:shd w:val="clear" w:color="auto" w:fill="F9FCFF"/>
        <w:spacing w:after="0" w:afterAutospacing="0"/>
        <w:ind w:firstLine="567"/>
        <w:jc w:val="both"/>
        <w:rPr>
          <w:sz w:val="28"/>
          <w:szCs w:val="28"/>
        </w:rPr>
      </w:pPr>
      <w:r w:rsidRPr="00AB5D35">
        <w:rPr>
          <w:sz w:val="28"/>
          <w:szCs w:val="28"/>
        </w:rPr>
        <w:t xml:space="preserve">В соответствии с Федеральным законом от 12 января 1996г. № 7-ФЗ «О некоммерческих организациях» и </w:t>
      </w:r>
      <w:proofErr w:type="gramStart"/>
      <w:r w:rsidRPr="00AB5D35">
        <w:rPr>
          <w:sz w:val="28"/>
          <w:szCs w:val="28"/>
        </w:rPr>
        <w:t>Федеральным  законом</w:t>
      </w:r>
      <w:proofErr w:type="gramEnd"/>
      <w:r w:rsidRPr="00AB5D35">
        <w:rPr>
          <w:sz w:val="28"/>
          <w:szCs w:val="28"/>
        </w:rPr>
        <w:t xml:space="preserve"> от 08 мая 2010г. № 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яю:</w:t>
      </w:r>
    </w:p>
    <w:p w14:paraId="444CD4F0" w14:textId="77777777" w:rsidR="004A2C48" w:rsidRPr="00AB5D35" w:rsidRDefault="004A2C48" w:rsidP="004520F7">
      <w:pPr>
        <w:pStyle w:val="a3"/>
        <w:shd w:val="clear" w:color="auto" w:fill="F9FC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5D35">
        <w:rPr>
          <w:sz w:val="28"/>
          <w:szCs w:val="28"/>
        </w:rPr>
        <w:t xml:space="preserve">1. </w:t>
      </w:r>
      <w:r w:rsidR="00DF271B" w:rsidRPr="00AB5D35">
        <w:rPr>
          <w:sz w:val="28"/>
          <w:szCs w:val="28"/>
        </w:rPr>
        <w:t>Утвердить</w:t>
      </w:r>
      <w:r w:rsidRPr="00AB5D35">
        <w:rPr>
          <w:sz w:val="28"/>
          <w:szCs w:val="28"/>
        </w:rPr>
        <w:t xml:space="preserve"> план финансово-хозяйственной деятельности муниципального бюджетного учреждения «Веселовская поселенческая библиотека» согласно приложению.</w:t>
      </w:r>
    </w:p>
    <w:p w14:paraId="5291CBA9" w14:textId="77777777" w:rsidR="004A2C48" w:rsidRPr="00AB5D35" w:rsidRDefault="004A2C48" w:rsidP="004520F7">
      <w:pPr>
        <w:pStyle w:val="a3"/>
        <w:shd w:val="clear" w:color="auto" w:fill="F9FC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5D35">
        <w:rPr>
          <w:sz w:val="28"/>
          <w:szCs w:val="28"/>
        </w:rPr>
        <w:t>2. Разместить настоящее постановление на официальном сайте администрации Веселовского сельского поселения Успенского района.</w:t>
      </w:r>
    </w:p>
    <w:p w14:paraId="3E3EEF62" w14:textId="77777777" w:rsidR="004A2C48" w:rsidRPr="00AB5D35" w:rsidRDefault="004A2C48" w:rsidP="004520F7">
      <w:pPr>
        <w:pStyle w:val="a3"/>
        <w:shd w:val="clear" w:color="auto" w:fill="F9FC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5D35">
        <w:rPr>
          <w:sz w:val="28"/>
          <w:szCs w:val="28"/>
        </w:rPr>
        <w:t>3. Контроль за исполнением настоящего постановление оставляю за собой.</w:t>
      </w:r>
    </w:p>
    <w:p w14:paraId="0F72460A" w14:textId="77777777" w:rsidR="004520F7" w:rsidRPr="00CF0AD8" w:rsidRDefault="004520F7" w:rsidP="004520F7">
      <w:pPr>
        <w:pStyle w:val="a3"/>
        <w:shd w:val="clear" w:color="auto" w:fill="F9FC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14:paraId="2DF5B364" w14:textId="77777777" w:rsidR="004A2C48" w:rsidRPr="00AB5D35" w:rsidRDefault="004A2C48" w:rsidP="00AB5D35">
      <w:pPr>
        <w:pStyle w:val="a3"/>
        <w:shd w:val="clear" w:color="auto" w:fill="F9FC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5EFE14A" w14:textId="77777777" w:rsidR="004A2C48" w:rsidRPr="00AB5D35" w:rsidRDefault="004A2C48" w:rsidP="00AB5D35">
      <w:pPr>
        <w:pStyle w:val="a3"/>
        <w:shd w:val="clear" w:color="auto" w:fill="F9FC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EA2A52F" w14:textId="77777777" w:rsidR="004A2C48" w:rsidRPr="00AB5D35" w:rsidRDefault="004A2C48" w:rsidP="004A2C48">
      <w:pPr>
        <w:pStyle w:val="a3"/>
        <w:shd w:val="clear" w:color="auto" w:fill="F9FCFF"/>
        <w:spacing w:before="0" w:beforeAutospacing="0" w:after="0" w:afterAutospacing="0"/>
        <w:jc w:val="both"/>
        <w:rPr>
          <w:sz w:val="28"/>
          <w:szCs w:val="28"/>
        </w:rPr>
      </w:pPr>
    </w:p>
    <w:p w14:paraId="60A7B29F" w14:textId="77777777" w:rsidR="004A2C48" w:rsidRPr="00AB5D35" w:rsidRDefault="004A2C48" w:rsidP="004A2C48">
      <w:pPr>
        <w:pStyle w:val="a3"/>
        <w:shd w:val="clear" w:color="auto" w:fill="F9FCFF"/>
        <w:spacing w:before="0" w:beforeAutospacing="0" w:after="0" w:afterAutospacing="0"/>
        <w:jc w:val="both"/>
        <w:rPr>
          <w:sz w:val="28"/>
          <w:szCs w:val="28"/>
        </w:rPr>
      </w:pPr>
      <w:r w:rsidRPr="00AB5D35">
        <w:rPr>
          <w:sz w:val="28"/>
          <w:szCs w:val="28"/>
        </w:rPr>
        <w:t>Глава Веселовского сельского</w:t>
      </w:r>
    </w:p>
    <w:p w14:paraId="1C7C6098" w14:textId="77777777" w:rsidR="004A2C48" w:rsidRPr="00AB5D35" w:rsidRDefault="00AB5D35" w:rsidP="004A2C48">
      <w:pPr>
        <w:pStyle w:val="a3"/>
        <w:shd w:val="clear" w:color="auto" w:fill="F9FC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2C48" w:rsidRPr="00AB5D35">
        <w:rPr>
          <w:sz w:val="28"/>
          <w:szCs w:val="28"/>
        </w:rPr>
        <w:t>оселения 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2C48" w:rsidRPr="00AB5D35">
        <w:rPr>
          <w:sz w:val="28"/>
          <w:szCs w:val="28"/>
        </w:rPr>
        <w:t>Т.Я. Кузнецова</w:t>
      </w:r>
    </w:p>
    <w:p w14:paraId="6A927119" w14:textId="77777777" w:rsidR="0076653E" w:rsidRPr="00AB5D35" w:rsidRDefault="00AB5D35" w:rsidP="00AB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7155EB9" w14:textId="77777777" w:rsidR="00D266DA" w:rsidRDefault="00D266DA" w:rsidP="00F44B7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  <w:sectPr w:rsidR="00D266DA" w:rsidSect="000E21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9DF8AF7" w14:textId="77777777" w:rsidR="00D266DA" w:rsidRPr="0082497E" w:rsidRDefault="00D266DA" w:rsidP="00D266D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8249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FE30290" w14:textId="77777777" w:rsidR="00D266DA" w:rsidRDefault="00D266DA" w:rsidP="00D266D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2497E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14:paraId="72E65089" w14:textId="77777777" w:rsidR="00D266DA" w:rsidRDefault="00D266DA" w:rsidP="00D266D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82497E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14:paraId="08AC8C49" w14:textId="77777777" w:rsidR="00D266DA" w:rsidRPr="0082497E" w:rsidRDefault="00D266DA" w:rsidP="00D266D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82497E">
        <w:rPr>
          <w:rFonts w:ascii="Times New Roman" w:hAnsi="Times New Roman" w:cs="Times New Roman"/>
          <w:sz w:val="28"/>
          <w:szCs w:val="28"/>
        </w:rPr>
        <w:t>Успен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E8E9161" w14:textId="67350BBC" w:rsidR="00D266DA" w:rsidRDefault="00D266DA" w:rsidP="00D266D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70098F">
        <w:rPr>
          <w:rFonts w:ascii="Times New Roman" w:hAnsi="Times New Roman" w:cs="Times New Roman"/>
          <w:sz w:val="28"/>
          <w:szCs w:val="28"/>
        </w:rPr>
        <w:t xml:space="preserve">от </w:t>
      </w:r>
      <w:r w:rsidR="00F5726B">
        <w:rPr>
          <w:rFonts w:ascii="Times New Roman" w:hAnsi="Times New Roman" w:cs="Times New Roman"/>
          <w:sz w:val="28"/>
          <w:szCs w:val="28"/>
        </w:rPr>
        <w:t>19 декабря 2022</w:t>
      </w:r>
      <w:r w:rsidRPr="0070098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726B">
        <w:rPr>
          <w:rFonts w:ascii="Times New Roman" w:hAnsi="Times New Roman" w:cs="Times New Roman"/>
          <w:sz w:val="28"/>
          <w:szCs w:val="28"/>
        </w:rPr>
        <w:t>145</w:t>
      </w:r>
    </w:p>
    <w:p w14:paraId="1E6C0D4F" w14:textId="77777777" w:rsidR="00D266DA" w:rsidRDefault="00D266DA" w:rsidP="00D266D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tbl>
      <w:tblPr>
        <w:tblW w:w="4340" w:type="dxa"/>
        <w:tblInd w:w="10249" w:type="dxa"/>
        <w:tblLook w:val="04A0" w:firstRow="1" w:lastRow="0" w:firstColumn="1" w:lastColumn="0" w:noHBand="0" w:noVBand="1"/>
      </w:tblPr>
      <w:tblGrid>
        <w:gridCol w:w="4340"/>
      </w:tblGrid>
      <w:tr w:rsidR="00D266DA" w:rsidRPr="0082497E" w14:paraId="734AA29F" w14:textId="77777777" w:rsidTr="00E4787D">
        <w:trPr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745B9" w14:textId="77777777"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D266DA" w:rsidRPr="0082497E" w14:paraId="68465A72" w14:textId="77777777" w:rsidTr="00E4787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D947E" w14:textId="77777777"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</w:tr>
      <w:tr w:rsidR="00D266DA" w:rsidRPr="0082497E" w14:paraId="601B7E5F" w14:textId="77777777" w:rsidTr="00E4787D">
        <w:trPr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8BBDA" w14:textId="77777777"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должностного лица)</w:t>
            </w:r>
          </w:p>
        </w:tc>
      </w:tr>
      <w:tr w:rsidR="00D266DA" w:rsidRPr="0082497E" w14:paraId="41BC41B9" w14:textId="77777777" w:rsidTr="00E4787D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BFD2C" w14:textId="77777777"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ского сельского поселения</w:t>
            </w:r>
          </w:p>
        </w:tc>
      </w:tr>
      <w:tr w:rsidR="00D266DA" w:rsidRPr="0082497E" w14:paraId="160E122C" w14:textId="77777777" w:rsidTr="00E4787D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22DA5" w14:textId="77777777"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органа - учредителя (учреждения)</w:t>
            </w:r>
          </w:p>
        </w:tc>
      </w:tr>
      <w:tr w:rsidR="00D266DA" w:rsidRPr="0082497E" w14:paraId="73114516" w14:textId="77777777" w:rsidTr="00E4787D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BE5F2" w14:textId="77777777"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      </w:t>
            </w:r>
            <w:proofErr w:type="spellStart"/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Я.Кузнецова</w:t>
            </w:r>
            <w:proofErr w:type="spellEnd"/>
          </w:p>
        </w:tc>
      </w:tr>
      <w:tr w:rsidR="00D266DA" w:rsidRPr="0082497E" w14:paraId="6B138396" w14:textId="77777777" w:rsidTr="00E4787D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44477" w14:textId="77777777"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ь)   </w:t>
            </w:r>
            <w:proofErr w:type="gramEnd"/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(расшифровка подписи)</w:t>
            </w:r>
          </w:p>
        </w:tc>
      </w:tr>
      <w:tr w:rsidR="00D266DA" w:rsidRPr="0082497E" w14:paraId="7002047F" w14:textId="77777777" w:rsidTr="00E4787D">
        <w:trPr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C0328" w14:textId="4A4952A7"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«</w:t>
            </w:r>
            <w:r w:rsidR="00C8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F5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екабря 202</w:t>
            </w:r>
            <w:r w:rsidR="00C8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18737CB7" w14:textId="77777777" w:rsidR="00D266DA" w:rsidRDefault="00D266DA" w:rsidP="00F44B7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14:paraId="218446A2" w14:textId="77777777" w:rsidR="00D266DA" w:rsidRDefault="00D266DA" w:rsidP="00F44B7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84"/>
        <w:gridCol w:w="308"/>
        <w:gridCol w:w="960"/>
        <w:gridCol w:w="304"/>
        <w:gridCol w:w="886"/>
        <w:gridCol w:w="2729"/>
        <w:gridCol w:w="1204"/>
        <w:gridCol w:w="376"/>
        <w:gridCol w:w="376"/>
        <w:gridCol w:w="954"/>
        <w:gridCol w:w="812"/>
      </w:tblGrid>
      <w:tr w:rsidR="00D266DA" w:rsidRPr="00D266DA" w14:paraId="51758762" w14:textId="77777777" w:rsidTr="00D266DA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679A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5325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8079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7441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B9D84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9A29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4DC20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DB188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09CA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</w:tr>
      <w:tr w:rsidR="00D266DA" w:rsidRPr="00D266DA" w14:paraId="7DE467E7" w14:textId="77777777" w:rsidTr="00D266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78B9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353F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9B78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171F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D9048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4F08C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1542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55C1F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BBCE4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Глава</w:t>
            </w:r>
          </w:p>
        </w:tc>
      </w:tr>
      <w:tr w:rsidR="00D266DA" w:rsidRPr="00D266DA" w14:paraId="2FA7D3DE" w14:textId="77777777" w:rsidTr="00D266DA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3166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E850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2CFD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D151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2266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74D04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26181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35D8A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8628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должностного лица)</w:t>
            </w:r>
          </w:p>
        </w:tc>
      </w:tr>
      <w:tr w:rsidR="00D266DA" w:rsidRPr="00D266DA" w14:paraId="489950E0" w14:textId="77777777" w:rsidTr="00D266DA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7BFC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5A7E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7755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CEFA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1E4B4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FB8D6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2D5DD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35D52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6FEB0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Веселовского сельского поселения</w:t>
            </w:r>
          </w:p>
        </w:tc>
      </w:tr>
      <w:tr w:rsidR="00D266DA" w:rsidRPr="00D266DA" w14:paraId="5F9940DD" w14:textId="77777777" w:rsidTr="00D266DA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0849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B0E7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79A6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AC50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530CD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DF61A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6FDD0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40182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AB61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органа - учредителя (учреждения)</w:t>
            </w:r>
          </w:p>
        </w:tc>
      </w:tr>
      <w:tr w:rsidR="00D266DA" w:rsidRPr="00D266DA" w14:paraId="46E40A58" w14:textId="77777777" w:rsidTr="00D266DA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A3F5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BE8E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1F38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767B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1C43E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281A6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49259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F4064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610E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      </w:t>
            </w:r>
            <w:proofErr w:type="spellStart"/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Я.Кузнецова</w:t>
            </w:r>
            <w:proofErr w:type="spellEnd"/>
          </w:p>
        </w:tc>
      </w:tr>
      <w:tr w:rsidR="00D266DA" w:rsidRPr="00D266DA" w14:paraId="220ECC5C" w14:textId="77777777" w:rsidTr="00D266DA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DBF4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0543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CD0F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9C35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897A2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DFB51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F279F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FC664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ADD0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266D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Pr="00D266D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(расшифровка подписи)</w:t>
            </w:r>
          </w:p>
        </w:tc>
      </w:tr>
      <w:tr w:rsidR="00D266DA" w:rsidRPr="00D266DA" w14:paraId="371A8DCA" w14:textId="77777777" w:rsidTr="00D266DA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2A55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DABC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3115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BE9C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353B9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FCC66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17059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FD396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4DF63" w14:textId="3B00135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«</w:t>
            </w:r>
            <w:proofErr w:type="gramStart"/>
            <w:r w:rsidR="00F572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декабря</w:t>
            </w:r>
            <w:proofErr w:type="gramEnd"/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_ 202</w:t>
            </w:r>
            <w:r w:rsidR="00C82E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266DA" w:rsidRPr="00D266DA" w14:paraId="541A2D82" w14:textId="77777777" w:rsidTr="00D266DA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E5A6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B0A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AE57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192B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769C1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0C5B7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DC497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B96CB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4BD9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DA" w:rsidRPr="00D266DA" w14:paraId="36E2DC6C" w14:textId="77777777" w:rsidTr="00D266DA">
        <w:trPr>
          <w:trHeight w:val="4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0C48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6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ан финансово-хозяйстве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0ED0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6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266DA" w:rsidRPr="00D266DA" w14:paraId="0F45FEAE" w14:textId="77777777" w:rsidTr="00D266DA">
        <w:trPr>
          <w:trHeight w:val="39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EE6C3" w14:textId="1E0F20B3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6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C82E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26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C82E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26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 2</w:t>
            </w:r>
            <w:r w:rsidR="00C82E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26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7A44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D266DA" w:rsidRPr="00D266DA" w14:paraId="0F10284D" w14:textId="77777777" w:rsidTr="00D266D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8066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A187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9B44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4AA01" w14:textId="324CA23E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от «</w:t>
            </w:r>
            <w:r w:rsidR="00F57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</w:t>
            </w:r>
            <w:r w:rsidR="00C82E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D266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ACF65" w14:textId="77777777" w:rsidR="00D266DA" w:rsidRPr="00D266DA" w:rsidRDefault="00D266DA" w:rsidP="00D266D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FFE0" w14:textId="77777777" w:rsidR="00D266DA" w:rsidRPr="00D266DA" w:rsidRDefault="00D266DA" w:rsidP="00D266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F1854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53431" w14:textId="3005492B" w:rsidR="00D266DA" w:rsidRPr="00D266DA" w:rsidRDefault="00F5726B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.22</w:t>
            </w:r>
          </w:p>
        </w:tc>
      </w:tr>
      <w:tr w:rsidR="00D266DA" w:rsidRPr="00D266DA" w14:paraId="3B7C83F5" w14:textId="77777777" w:rsidTr="00D266D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C60B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9D6B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BCA71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23036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05578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BABDE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D443C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F6A72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13572E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4494B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66DA" w:rsidRPr="00D266DA" w14:paraId="3BCEF71D" w14:textId="77777777" w:rsidTr="00D266D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F334F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0275B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96BD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DB1D8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7580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474AA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C43F8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8735C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6A56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23DE2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CDC60" w14:textId="77777777" w:rsidR="00D266DA" w:rsidRPr="00D266DA" w:rsidRDefault="00D266DA" w:rsidP="00D266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57006393</w:t>
            </w:r>
          </w:p>
        </w:tc>
      </w:tr>
      <w:tr w:rsidR="00D266DA" w:rsidRPr="00D266DA" w14:paraId="078FABBE" w14:textId="77777777" w:rsidTr="00D266D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ADBC5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Учреждение ____________________________________________________________________________________________________________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DCBF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 xml:space="preserve">  Муниципальное бюджетное учреждение "Веселовская поселенческая библиотека" Веселовского сельского поселения Усп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598F1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493ED3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C066F" w14:textId="77777777" w:rsidR="00D266DA" w:rsidRPr="00D266DA" w:rsidRDefault="00D266DA" w:rsidP="00D26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701001</w:t>
            </w:r>
          </w:p>
        </w:tc>
      </w:tr>
      <w:tr w:rsidR="00D266DA" w:rsidRPr="00D266DA" w14:paraId="21DD1890" w14:textId="77777777" w:rsidTr="00D266DA">
        <w:trPr>
          <w:trHeight w:val="3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C3C37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Орган, осуществляющ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ED98E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CF2AE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6CBBC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2D2ED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289AB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8281B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777C7D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F715E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DA" w:rsidRPr="00D266DA" w14:paraId="3D2B94DD" w14:textId="77777777" w:rsidTr="00D266DA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417FE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функции и полномочия учредителя _____________________________________________________________________________________________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93048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E1F29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3C0B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B224CC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A85CC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DA" w:rsidRPr="00D266DA" w14:paraId="7980999E" w14:textId="77777777" w:rsidTr="00D266DA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AAD24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 xml:space="preserve">Вид </w:t>
            </w:r>
            <w:proofErr w:type="gramStart"/>
            <w:r w:rsidRPr="00D266DA">
              <w:rPr>
                <w:rFonts w:ascii="Times New Roman" w:hAnsi="Times New Roman" w:cs="Times New Roman"/>
                <w:lang w:eastAsia="ru-RU"/>
              </w:rPr>
              <w:t>документа  _</w:t>
            </w:r>
            <w:proofErr w:type="gramEnd"/>
            <w:r w:rsidRPr="00D266DA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10EA0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AF414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28919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31DC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FC474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04F77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539FC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E4366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C8B8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DA" w:rsidRPr="00D266DA" w14:paraId="29B1D766" w14:textId="77777777" w:rsidTr="00D266D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246B9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F8A7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30984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0E78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ервичный - «0», уточненный - «1», «2», «3», «…»)  </w:t>
            </w:r>
            <w:r w:rsidRPr="00D266D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8A20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2C42A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C7798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4D145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DD0FBE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6DA" w:rsidRPr="00D266DA" w14:paraId="48F197A4" w14:textId="77777777" w:rsidTr="00D266DA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122B2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 xml:space="preserve">Единица измерения: </w:t>
            </w:r>
            <w:proofErr w:type="spellStart"/>
            <w:r w:rsidRPr="00D266DA">
              <w:rPr>
                <w:rFonts w:ascii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CDAD0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3105C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79F79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96C9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E6ED8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F156E" w14:textId="77777777"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6094E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FE85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D266DA" w:rsidRPr="00D266DA" w14:paraId="517E2BE2" w14:textId="77777777" w:rsidTr="00D266DA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34B5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1.  Поступления и выплаты</w:t>
            </w:r>
          </w:p>
        </w:tc>
      </w:tr>
      <w:tr w:rsidR="00D266DA" w:rsidRPr="00D266DA" w14:paraId="74DF561F" w14:textId="77777777" w:rsidTr="00D266DA">
        <w:trPr>
          <w:trHeight w:val="39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670D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C07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DB4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Код по бюджетной классификации Российской Федерации</w:t>
            </w:r>
            <w:r w:rsidRPr="00D266DA">
              <w:rPr>
                <w:rFonts w:ascii="Times New Roman CYR" w:hAnsi="Times New Roman CYR" w:cs="Times New Roman CYR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9C7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 xml:space="preserve">Сумма </w:t>
            </w:r>
          </w:p>
        </w:tc>
      </w:tr>
      <w:tr w:rsidR="00D266DA" w:rsidRPr="00D266DA" w14:paraId="72A8FC3C" w14:textId="77777777" w:rsidTr="00D266DA">
        <w:trPr>
          <w:trHeight w:val="112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7DBB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B3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659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600A" w14:textId="376BEC4F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на 202</w:t>
            </w:r>
            <w:r w:rsidR="00C82EC3">
              <w:rPr>
                <w:rFonts w:ascii="Times New Roman CYR" w:hAnsi="Times New Roman CYR" w:cs="Times New Roman CYR"/>
                <w:lang w:eastAsia="ru-RU"/>
              </w:rPr>
              <w:t>3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t xml:space="preserve"> г.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 xml:space="preserve">текущий  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3CD7" w14:textId="60C78C19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на 202</w:t>
            </w:r>
            <w:r w:rsidR="00C82EC3">
              <w:rPr>
                <w:rFonts w:ascii="Times New Roman CYR" w:hAnsi="Times New Roman CYR" w:cs="Times New Roman CYR"/>
                <w:lang w:eastAsia="ru-RU"/>
              </w:rPr>
              <w:t>4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t xml:space="preserve"> г.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 xml:space="preserve">первый год 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>планов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02CE" w14:textId="2CD2B0C0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>на 202</w:t>
            </w:r>
            <w:r w:rsidR="00C82EC3">
              <w:rPr>
                <w:rFonts w:ascii="Times New Roman CYR" w:hAnsi="Times New Roman CYR" w:cs="Times New Roman CYR"/>
                <w:lang w:eastAsia="ru-RU"/>
              </w:rPr>
              <w:t>5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t>г.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 xml:space="preserve">второй год планового 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>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29EF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за пределами 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 xml:space="preserve"> планового 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>периода</w:t>
            </w:r>
          </w:p>
        </w:tc>
      </w:tr>
      <w:tr w:rsidR="00D266DA" w:rsidRPr="00D266DA" w14:paraId="65D4C249" w14:textId="77777777" w:rsidTr="00D266DA">
        <w:trPr>
          <w:trHeight w:val="22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184E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7C8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A62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09B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F2ACE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E50E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545D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7</w:t>
            </w:r>
          </w:p>
        </w:tc>
      </w:tr>
      <w:tr w:rsidR="00D266DA" w:rsidRPr="00D266DA" w14:paraId="49A5A458" w14:textId="77777777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2E567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 xml:space="preserve">Остаток средств на начало текущего финансового года 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B8EFC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43EA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427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6B91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0D8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C1A9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2D4C72EA" w14:textId="77777777" w:rsidTr="00D266DA">
        <w:trPr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9E9D8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Остаток средств на конец текущего финансового года </w:t>
            </w:r>
            <w:r w:rsidRPr="00D266DA">
              <w:rPr>
                <w:rFonts w:ascii="Times New Roman CYR" w:hAnsi="Times New Roman CYR" w:cs="Times New Roman CYR"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0D606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79FF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879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AE42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662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F235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24E6640C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E14376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Поступления, всего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E5F88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699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BCCD" w14:textId="77531760" w:rsidR="00D266DA" w:rsidRPr="00D266DA" w:rsidRDefault="0001102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480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B540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3B9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37D9A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573CD30D" w14:textId="77777777" w:rsidTr="00D266DA">
        <w:trPr>
          <w:trHeight w:val="6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98F7CD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доходы от собственн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674C5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8696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F01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82B8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AD3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3E24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3ECD7E81" w14:textId="77777777" w:rsidTr="00D266DA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796CF8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56385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D328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6BA5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6EAA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B70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E93E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6817D1F9" w14:textId="77777777" w:rsidTr="00D266DA">
        <w:trPr>
          <w:trHeight w:val="88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7AF680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из них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 xml:space="preserve">субсидии на финансовое обеспечение выполнения государственного задания за счет средств федерального бюджета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4F6BF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D7FB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E7B8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B864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95E1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1C03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553CEE2B" w14:textId="77777777" w:rsidTr="00D266DA">
        <w:trPr>
          <w:trHeight w:val="6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DF2F0C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1CC74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612F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403B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7019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7FE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8D6F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3D8E5D38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9D971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от приносящей доход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67742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FED8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73CB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EF01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594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4FE5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55DF1F39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99B12B9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2A13D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96F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6D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83C4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00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4C1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7C381EA7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BBD9F00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89C64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84E4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2A38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83E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164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8935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4BB8E908" w14:textId="77777777" w:rsidTr="00D266DA">
        <w:trPr>
          <w:trHeight w:val="58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FCEE86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из них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целевые субсиди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5735E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C246E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624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3C1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9AC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5206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2FAA047A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D0BB0A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A42E0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6694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C57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1966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F3B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A70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0758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06885932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87A91E4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гранты, гранты в форме субсидий, пожертвования,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13B9BF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A244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56D8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A37C9A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FB82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82B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3942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25C156B3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D27448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очие доход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C3D2F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0006E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3B20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1930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02C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F886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00FA078C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27E51A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доходы от операций с активами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CC24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019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25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9888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CB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8C0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1EDDF86E" w14:textId="77777777" w:rsidTr="00D266DA">
        <w:trPr>
          <w:trHeight w:val="6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0023E9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доходы от операций с нефинансовыми активами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6E4EE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CE2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2C6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9A9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899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3486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4E7BE43F" w14:textId="77777777" w:rsidTr="00D266DA">
        <w:trPr>
          <w:trHeight w:val="6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90596B" w14:textId="77777777"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доходы от выбытия основных средст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C3465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999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518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9799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B22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774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8E8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572DC0FE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F0289F" w14:textId="77777777"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доходы от выбытия нематериальных актив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53062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987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970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BBF8D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7B49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B0D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88C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2361C025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51A3AC" w14:textId="77777777"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доходы от выбытия непроизведенных актив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00B75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F40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4BA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981A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43FA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7BD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472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65E7F8C6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151385" w14:textId="77777777"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доходы от выбытия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9ACB7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F26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D5D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6BDE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80A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F0A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A07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7196E8F4" w14:textId="77777777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F3FA916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оступления от операций с финансовыми активам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466CB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5530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71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6840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274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D7CE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5DDE02E7" w14:textId="77777777" w:rsidTr="00D266DA">
        <w:trPr>
          <w:trHeight w:val="6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73C0CA" w14:textId="77777777" w:rsidR="00D266DA" w:rsidRPr="00D266DA" w:rsidRDefault="00D266DA" w:rsidP="00D266DA">
            <w:pPr>
              <w:spacing w:after="24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поступление средств от реализации векселей, облигаций и иных ценных бумаг (кроме акций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B7F1C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43F4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7A8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1D1F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1EBF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9A6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2AF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5396891A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222D57" w14:textId="77777777"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оступления от продажи акций и иных форм участия в капитале, находящихся в федеральной собственн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3218C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D70A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486D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25950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220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B15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460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44849E47" w14:textId="77777777" w:rsidTr="00D266DA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168449" w14:textId="77777777"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озврат денежных средств с иных финансовых активов, в том числе со счетов управляющих компан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DDB63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34F3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D906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FAD4B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08A9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233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F86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424CFB70" w14:textId="77777777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B8EF79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очие поступления, всего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C7BB1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3BC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BDC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404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F545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5B5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0F61B54B" w14:textId="77777777" w:rsidTr="00D266DA">
        <w:trPr>
          <w:trHeight w:val="6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56C192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из них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 xml:space="preserve">увеличение остатков денежных средств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4CB54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7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2A02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100D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F88E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F3D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0C6A9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15A4021F" w14:textId="77777777" w:rsidTr="00D266DA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74A5BC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оступление средств в рамках расчетов между головным учреждением и обособленным подразделением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06EC9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7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E7D9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1BC6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43AB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883E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9A9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0EC4E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5117AE7A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F227F1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 xml:space="preserve">поступление средств </w:t>
            </w:r>
            <w:proofErr w:type="gramStart"/>
            <w:r w:rsidRPr="00D266DA">
              <w:rPr>
                <w:rFonts w:ascii="Times New Roman CYR" w:hAnsi="Times New Roman CYR" w:cs="Times New Roman CYR"/>
                <w:lang w:eastAsia="ru-RU"/>
              </w:rPr>
              <w:t>от погашения</w:t>
            </w:r>
            <w:proofErr w:type="gramEnd"/>
            <w:r w:rsidRPr="00D266DA">
              <w:rPr>
                <w:rFonts w:ascii="Times New Roman CYR" w:hAnsi="Times New Roman CYR" w:cs="Times New Roman CYR"/>
                <w:lang w:eastAsia="ru-RU"/>
              </w:rPr>
              <w:t xml:space="preserve"> предоставленных ранее ссуд, кредит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F329B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DB5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EAA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DBB6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10A6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982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506E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61A61729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8D6C3E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олучение ссуд, кредитов (заимствований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E4BE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7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2E4C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F2B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33E10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B9E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481DA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0462B56A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D3600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lang w:eastAsia="ru-RU"/>
              </w:rPr>
              <w:t>Выплаты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17C81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8C4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2D4D" w14:textId="39C7B8A1" w:rsidR="00D266DA" w:rsidRPr="00D266DA" w:rsidRDefault="0001102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480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E02D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C44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7874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266DA" w:rsidRPr="00D266DA" w14:paraId="32D2536B" w14:textId="77777777" w:rsidTr="00D266DA">
        <w:trPr>
          <w:trHeight w:val="6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9D64A9E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на выплаты персоналу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F9889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A4C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D10" w14:textId="40F557E2" w:rsidR="00D266DA" w:rsidRPr="00D266DA" w:rsidRDefault="0001102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387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E68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6CE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2D3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7500C490" w14:textId="77777777" w:rsidTr="00D266DA">
        <w:trPr>
          <w:trHeight w:val="6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D70690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оплата тру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23A23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2B5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73A3" w14:textId="0CDC7399" w:rsidR="00D266DA" w:rsidRPr="00D266DA" w:rsidRDefault="0001102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97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20C8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A06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548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15BF08D8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81BC87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2A566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21E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FA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D3A0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D8B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D075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133FE131" w14:textId="77777777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C30C86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C46A8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0AC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DF9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5EC8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E2D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373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3AA96028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AEC37C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E25B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ABE9E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9002" w14:textId="1117410F" w:rsidR="00D266DA" w:rsidRPr="00D266DA" w:rsidRDefault="0001102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90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8A0D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C8B8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3D4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7BBB8AF7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DAA651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B255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4C2D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8C9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84D55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6C81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544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4D3B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64B74DB6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CF245B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2B65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AD89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F0F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2253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9CC0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4F8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50AA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0EEE3ED6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2D282A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AC66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AFE0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B98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B09B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E9B4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516B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1441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371F06B0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4ED63CB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A4A9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C9FF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3635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66477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E976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0FC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75E0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3ECE6117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50671A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90302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33A1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E8AA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286E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B1F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D832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49F473E3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6F800E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90649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0B87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C0D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FCB8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CDB6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67B4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741F3818" w14:textId="77777777" w:rsidTr="00D266DA">
        <w:trPr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0EB989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F0901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49B9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FCD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ECB0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D707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166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599F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325797E5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B7DB7D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6C447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856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FF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11E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B7D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BD6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3D113FC0" w14:textId="77777777" w:rsidTr="00D266DA">
        <w:trPr>
          <w:trHeight w:val="88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6AFB9D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43A48E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B25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0D9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82F0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166B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C98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07CC4EA5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C7898E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F5008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084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E368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EA4A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0D18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475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66DC82CC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F1C8AA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ABE87E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EF3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92E3" w14:textId="3F8F48D4" w:rsidR="00D266DA" w:rsidRPr="00D266DA" w:rsidRDefault="0001102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2</w:t>
            </w:r>
            <w:r w:rsidR="00D266DA"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 xml:space="preserve">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C9E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BE84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988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4FE51863" w14:textId="77777777" w:rsidTr="00D266DA">
        <w:trPr>
          <w:trHeight w:val="6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92C891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из них:</w:t>
            </w: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br/>
              <w:t>налог на имущество организаций и земельный нало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25313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592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0F1A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1B8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138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2E6E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35D4CA2B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E5736B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89A77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40A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C20D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561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D95D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A30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770727B6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5CA00C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74D0B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D21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BA9C" w14:textId="7E5C954F" w:rsidR="00D266DA" w:rsidRPr="00D266DA" w:rsidRDefault="0001102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</w:t>
            </w:r>
            <w:r w:rsidR="00D266DA"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1CEFB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6AFE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D3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C8B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50F56F21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8B6E65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170D8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EE8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A4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014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49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733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4F3AED02" w14:textId="77777777" w:rsidTr="00D266DA">
        <w:trPr>
          <w:trHeight w:val="6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B536E0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из них:</w:t>
            </w: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br/>
              <w:t>гранты, предоставляемые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07332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0C4F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E6B4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E3D1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471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13E6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380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1721B6F0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A353CC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гранты, предоставляемые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D28C6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313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84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4909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4E0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75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5BE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0DAD75C7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73DEFF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lastRenderedPageBreak/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3E8CE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DFC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535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23B9A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43F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2A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04E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2F9910E8" w14:textId="77777777" w:rsidTr="00D266DA">
        <w:trPr>
          <w:trHeight w:val="42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8C14EE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0BCCC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7BE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7BC6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1944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4AB4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9EC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19E1DC58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2A5000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взносы в международные организаци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4BE0E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9E2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A8B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7CD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5B0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0EF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39382E1F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CEE1CE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B95A6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EE9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A8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A63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17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3A1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0C50E242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4E2EF5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очие выплаты (кроме выплат на закупку товаров, работ, услуг)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6C42B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854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E47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22D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77D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9EE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3439C74E" w14:textId="77777777" w:rsidTr="00D266DA">
        <w:trPr>
          <w:trHeight w:val="9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04A564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br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49B5A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EC8E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E23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67F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5975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C3B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5C77F568" w14:textId="77777777" w:rsidTr="0001102B">
        <w:trPr>
          <w:trHeight w:val="1108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9FB8EE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8641C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356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710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94965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3E2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B93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7F0E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666920EF" w14:textId="77777777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0E6EE7" w14:textId="77777777"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расходы на закупку товаров, работ, услуг, всего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 xml:space="preserve"> 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C1386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D93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7D8C" w14:textId="1316CF4D" w:rsidR="00D266DA" w:rsidRPr="00D266DA" w:rsidRDefault="0001102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91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1C2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779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0B58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79CEBDAE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21553A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из них:</w:t>
            </w: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br/>
              <w:t>закупку научно-исследовательских, опытно-конструкторских и технологических рабо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CF7B3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600F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AD8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4884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DD3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FC11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4F1225CB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4FBCDE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0D3F7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91950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04C8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23A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A3F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7526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1E1879CF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40C2CD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прочую закупку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7DF51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12D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0D95" w14:textId="0E323ED4" w:rsidR="00D266DA" w:rsidRPr="00D266DA" w:rsidRDefault="00D266DA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56</w:t>
            </w:r>
            <w:r w:rsidR="0001102B">
              <w:rPr>
                <w:rFonts w:ascii="Times New Roman CYR" w:hAnsi="Times New Roman CYR" w:cs="Times New Roman CYR"/>
                <w:color w:val="000000"/>
                <w:lang w:eastAsia="ru-RU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8DA4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BF9E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161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28C2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31A08646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05BD90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закупку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45FC1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6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5538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330B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2CEE0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9C39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FF1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BDAA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7309191E" w14:textId="77777777" w:rsidTr="00D266DA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64BEF16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закупку энергетических ресурс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A20200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6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9319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41AB" w14:textId="0DF415DA" w:rsidR="00D266DA" w:rsidRPr="00D266DA" w:rsidRDefault="0001102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35</w:t>
            </w:r>
            <w:r w:rsidR="00D266DA"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372D9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C5FC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1D00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97BA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4B352309" w14:textId="77777777" w:rsidTr="00D266DA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158C4F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B488A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E28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44E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7FC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DA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9DD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7C7FD8C8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8DF99E" w14:textId="77777777"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br/>
              <w:t>приобретение объектов недвижимого имуще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AE0B1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7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A83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81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D8F0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5A8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04F4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1685D676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AC702F" w14:textId="77777777"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строительство (реконструкция) объектов недвижимого имуще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589AE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7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9C5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51DB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0465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54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9228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21929051" w14:textId="77777777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811CC0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lang w:eastAsia="ru-RU"/>
              </w:rPr>
              <w:lastRenderedPageBreak/>
              <w:t xml:space="preserve"> Выплаты, уменьшающие доход, всего</w:t>
            </w:r>
            <w:r w:rsidRPr="00D266DA">
              <w:rPr>
                <w:rFonts w:ascii="Times New Roman CYR" w:hAnsi="Times New Roman CYR" w:cs="Times New Roman CYR"/>
                <w:b/>
                <w:bCs/>
                <w:vertAlign w:val="superscript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38A7D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0F3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939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BCD5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FAF8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A96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2773400F" w14:textId="77777777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B7457A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налог на прибыль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F108D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3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66A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48D7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940D6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EA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C3D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633D2741" w14:textId="77777777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6D4117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налог на добавленную стоимость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66C75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3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AF4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98B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FDB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F6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78E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666BCE23" w14:textId="77777777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17C872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очие налоги, уменьшающие доход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71A377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3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F534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B82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E8CB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7CC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A222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369EDA46" w14:textId="77777777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D0021C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Прочие выплаты, всего</w:t>
            </w: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vertAlign w:val="superscript"/>
                <w:lang w:eastAsia="ru-RU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EDCD81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A5D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94D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C60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CEB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911D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450F5D85" w14:textId="77777777" w:rsidTr="00D266DA">
        <w:trPr>
          <w:trHeight w:val="6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286F7F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уменьшение остатков денежных средст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4A1A3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4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CFAA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0C33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BC1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CE1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74ADA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14:paraId="7A54BABD" w14:textId="77777777" w:rsidTr="00D266DA">
        <w:trPr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83865D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еречисление средств в рамках расчетов между головным учреждением и обособленным подразделением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C68FD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4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87D2C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F3ED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89726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74A8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216D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A4EF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2670FC44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8CD069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ложение денежных средств в векселя, облигации и иные ценные бумаги (кроме акций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24076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D3AF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A87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8C689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4AA9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2DE2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2ED93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559C28B1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8A8AB4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ложение денежных средств в акции и иные финансовые инструмент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F7F89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4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90449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445A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916B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865D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639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7895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21244DA3" w14:textId="77777777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D1EB96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едоставление ссуд, кредитов (заимствований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47B8C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6C1D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4DA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0030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5407" w14:textId="77777777"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7ADE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C66E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14:paraId="4D843CDC" w14:textId="77777777" w:rsidTr="00D266DA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8C33604" w14:textId="77777777"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озврат ссуд, кредитов (заимствов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3FBFC16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2C085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70B4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80AF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8481" w14:textId="77777777"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914EB" w14:textId="77777777"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</w:tbl>
    <w:p w14:paraId="651F9451" w14:textId="77777777" w:rsidR="00D266DA" w:rsidRDefault="00D266DA" w:rsidP="00F44B7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14:paraId="0789E3CF" w14:textId="77777777" w:rsidR="00D266DA" w:rsidRDefault="00D266DA" w:rsidP="00F44B7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14:paraId="4FF543C1" w14:textId="77777777" w:rsidR="00D266DA" w:rsidRDefault="00D266DA" w:rsidP="00F44B7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14:paraId="0F352EDD" w14:textId="77777777" w:rsidR="00D266DA" w:rsidRDefault="00D266DA" w:rsidP="00D26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Веселовской поселенческой библиотеки»</w:t>
      </w:r>
    </w:p>
    <w:p w14:paraId="06538F68" w14:textId="77777777" w:rsidR="00D266DA" w:rsidRDefault="00D266DA" w:rsidP="00D26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еселовского сельского поселения</w:t>
      </w:r>
    </w:p>
    <w:p w14:paraId="4EB14852" w14:textId="77777777" w:rsidR="00D266DA" w:rsidRPr="00F44B73" w:rsidRDefault="00D266DA" w:rsidP="00D266DA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Н.В.Расенко</w:t>
      </w:r>
      <w:proofErr w:type="spellEnd"/>
    </w:p>
    <w:sectPr w:rsidR="00D266DA" w:rsidRPr="00F44B73" w:rsidSect="00D266D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A80F7" w14:textId="77777777" w:rsidR="00F24F2B" w:rsidRDefault="00F24F2B">
      <w:pPr>
        <w:spacing w:after="0" w:line="240" w:lineRule="auto"/>
      </w:pPr>
      <w:r>
        <w:separator/>
      </w:r>
    </w:p>
  </w:endnote>
  <w:endnote w:type="continuationSeparator" w:id="0">
    <w:p w14:paraId="717F5B94" w14:textId="77777777" w:rsidR="00F24F2B" w:rsidRDefault="00F2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76693" w14:textId="77777777" w:rsidR="00F24F2B" w:rsidRDefault="00F24F2B">
      <w:pPr>
        <w:spacing w:after="0" w:line="240" w:lineRule="auto"/>
      </w:pPr>
      <w:r>
        <w:separator/>
      </w:r>
    </w:p>
  </w:footnote>
  <w:footnote w:type="continuationSeparator" w:id="0">
    <w:p w14:paraId="3F35C6EC" w14:textId="77777777" w:rsidR="00F24F2B" w:rsidRDefault="00F24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7816"/>
    <w:multiLevelType w:val="multilevel"/>
    <w:tmpl w:val="D05E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47"/>
    <w:rsid w:val="0001102B"/>
    <w:rsid w:val="00035C03"/>
    <w:rsid w:val="000C1C1B"/>
    <w:rsid w:val="000E21B9"/>
    <w:rsid w:val="00186BAF"/>
    <w:rsid w:val="001E658F"/>
    <w:rsid w:val="002535A9"/>
    <w:rsid w:val="00257BAB"/>
    <w:rsid w:val="002B7529"/>
    <w:rsid w:val="003728BC"/>
    <w:rsid w:val="00400359"/>
    <w:rsid w:val="004506DC"/>
    <w:rsid w:val="004520F7"/>
    <w:rsid w:val="004955B0"/>
    <w:rsid w:val="004A2C48"/>
    <w:rsid w:val="005227D7"/>
    <w:rsid w:val="00540E65"/>
    <w:rsid w:val="00587561"/>
    <w:rsid w:val="005B6C04"/>
    <w:rsid w:val="005C524F"/>
    <w:rsid w:val="00623A67"/>
    <w:rsid w:val="00691865"/>
    <w:rsid w:val="006B4DC6"/>
    <w:rsid w:val="0070098F"/>
    <w:rsid w:val="00716647"/>
    <w:rsid w:val="00735326"/>
    <w:rsid w:val="0074323D"/>
    <w:rsid w:val="0076653E"/>
    <w:rsid w:val="007737B2"/>
    <w:rsid w:val="007F3054"/>
    <w:rsid w:val="00901C4B"/>
    <w:rsid w:val="00996F84"/>
    <w:rsid w:val="009B3B0F"/>
    <w:rsid w:val="00A920A4"/>
    <w:rsid w:val="00AA3C54"/>
    <w:rsid w:val="00AB5D35"/>
    <w:rsid w:val="00AF0550"/>
    <w:rsid w:val="00B0567C"/>
    <w:rsid w:val="00BD5A23"/>
    <w:rsid w:val="00C82EC3"/>
    <w:rsid w:val="00C94B09"/>
    <w:rsid w:val="00D266DA"/>
    <w:rsid w:val="00DF271B"/>
    <w:rsid w:val="00DF5264"/>
    <w:rsid w:val="00E851D6"/>
    <w:rsid w:val="00E86C96"/>
    <w:rsid w:val="00EE71F0"/>
    <w:rsid w:val="00F1074C"/>
    <w:rsid w:val="00F24F2B"/>
    <w:rsid w:val="00F44B73"/>
    <w:rsid w:val="00F55DD2"/>
    <w:rsid w:val="00F560AB"/>
    <w:rsid w:val="00F5726B"/>
    <w:rsid w:val="00F9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FD24"/>
  <w15:docId w15:val="{442D8CF2-8880-40FE-96DD-60E3ACF9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C4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C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056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0567C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56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0567C"/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4B7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266D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266DA"/>
    <w:rPr>
      <w:color w:val="800080"/>
      <w:u w:val="single"/>
    </w:rPr>
  </w:style>
  <w:style w:type="paragraph" w:customStyle="1" w:styleId="font5">
    <w:name w:val="font5"/>
    <w:basedOn w:val="a"/>
    <w:rsid w:val="00D26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266D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266D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color w:val="000000"/>
      <w:lang w:eastAsia="ru-RU"/>
    </w:rPr>
  </w:style>
  <w:style w:type="paragraph" w:customStyle="1" w:styleId="font8">
    <w:name w:val="font8"/>
    <w:basedOn w:val="a"/>
    <w:rsid w:val="00D266D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font9">
    <w:name w:val="font9"/>
    <w:basedOn w:val="a"/>
    <w:rsid w:val="00D266D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font10">
    <w:name w:val="font10"/>
    <w:basedOn w:val="a"/>
    <w:rsid w:val="00D266D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color w:val="000000"/>
      <w:lang w:eastAsia="ru-RU"/>
    </w:rPr>
  </w:style>
  <w:style w:type="paragraph" w:customStyle="1" w:styleId="xl67">
    <w:name w:val="xl67"/>
    <w:basedOn w:val="a"/>
    <w:rsid w:val="00D26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6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D266D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266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D266DA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6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6DA"/>
    <w:pP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D266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D266DA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6DA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266DA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4">
    <w:name w:val="xl94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D266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6">
    <w:name w:val="xl96"/>
    <w:basedOn w:val="a"/>
    <w:rsid w:val="00D266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7">
    <w:name w:val="xl97"/>
    <w:basedOn w:val="a"/>
    <w:rsid w:val="00D266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8">
    <w:name w:val="xl98"/>
    <w:basedOn w:val="a"/>
    <w:rsid w:val="00D266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9">
    <w:name w:val="xl99"/>
    <w:basedOn w:val="a"/>
    <w:rsid w:val="00D266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D266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1">
    <w:name w:val="xl101"/>
    <w:basedOn w:val="a"/>
    <w:rsid w:val="00D266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6">
    <w:name w:val="xl106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7">
    <w:name w:val="xl107"/>
    <w:basedOn w:val="a"/>
    <w:rsid w:val="00D266D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D266D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1">
    <w:name w:val="xl111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2">
    <w:name w:val="xl112"/>
    <w:basedOn w:val="a"/>
    <w:rsid w:val="00D266D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3">
    <w:name w:val="xl113"/>
    <w:basedOn w:val="a"/>
    <w:rsid w:val="00D266D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4">
    <w:name w:val="xl114"/>
    <w:basedOn w:val="a"/>
    <w:rsid w:val="00D266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5">
    <w:name w:val="xl115"/>
    <w:basedOn w:val="a"/>
    <w:rsid w:val="00D266DA"/>
    <w:pPr>
      <w:pBdr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6">
    <w:name w:val="xl116"/>
    <w:basedOn w:val="a"/>
    <w:rsid w:val="00D266D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9">
    <w:name w:val="xl119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0">
    <w:name w:val="xl120"/>
    <w:basedOn w:val="a"/>
    <w:rsid w:val="00D266D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1">
    <w:name w:val="xl121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2">
    <w:name w:val="xl122"/>
    <w:basedOn w:val="a"/>
    <w:rsid w:val="00D266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4">
    <w:name w:val="xl124"/>
    <w:basedOn w:val="a"/>
    <w:rsid w:val="00D266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6">
    <w:name w:val="xl126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9">
    <w:name w:val="xl129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"/>
    <w:rsid w:val="00D266D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2">
    <w:name w:val="xl132"/>
    <w:basedOn w:val="a"/>
    <w:rsid w:val="00D266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3">
    <w:name w:val="xl133"/>
    <w:basedOn w:val="a"/>
    <w:rsid w:val="00D266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4">
    <w:name w:val="xl134"/>
    <w:basedOn w:val="a"/>
    <w:rsid w:val="00D266D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5">
    <w:name w:val="xl135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0">
    <w:name w:val="xl140"/>
    <w:basedOn w:val="a"/>
    <w:rsid w:val="00D266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1">
    <w:name w:val="xl141"/>
    <w:basedOn w:val="a"/>
    <w:rsid w:val="00D266D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2">
    <w:name w:val="xl142"/>
    <w:basedOn w:val="a"/>
    <w:rsid w:val="00D266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3">
    <w:name w:val="xl143"/>
    <w:basedOn w:val="a"/>
    <w:rsid w:val="00D266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4">
    <w:name w:val="xl144"/>
    <w:basedOn w:val="a"/>
    <w:rsid w:val="00D266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6">
    <w:name w:val="xl146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0">
    <w:name w:val="xl150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1">
    <w:name w:val="xl151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2">
    <w:name w:val="xl152"/>
    <w:basedOn w:val="a"/>
    <w:rsid w:val="00D266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3">
    <w:name w:val="xl153"/>
    <w:basedOn w:val="a"/>
    <w:rsid w:val="00D266D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6">
    <w:name w:val="xl156"/>
    <w:basedOn w:val="a"/>
    <w:rsid w:val="00D266D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7">
    <w:name w:val="xl157"/>
    <w:basedOn w:val="a"/>
    <w:rsid w:val="00D266D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D266D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9">
    <w:name w:val="xl159"/>
    <w:basedOn w:val="a"/>
    <w:rsid w:val="00D266D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60">
    <w:name w:val="xl160"/>
    <w:basedOn w:val="a"/>
    <w:rsid w:val="00D26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26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266D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26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66">
    <w:name w:val="xl166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67">
    <w:name w:val="xl167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68">
    <w:name w:val="xl168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69">
    <w:name w:val="xl169"/>
    <w:basedOn w:val="a"/>
    <w:rsid w:val="00D266D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1">
    <w:name w:val="xl171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2">
    <w:name w:val="xl172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D26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4">
    <w:name w:val="xl174"/>
    <w:basedOn w:val="a"/>
    <w:rsid w:val="00D266D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5">
    <w:name w:val="xl175"/>
    <w:basedOn w:val="a"/>
    <w:rsid w:val="00D266D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6">
    <w:name w:val="xl176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7">
    <w:name w:val="xl177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8">
    <w:name w:val="xl178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9">
    <w:name w:val="xl179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80">
    <w:name w:val="xl180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82">
    <w:name w:val="xl182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83">
    <w:name w:val="xl183"/>
    <w:basedOn w:val="a"/>
    <w:rsid w:val="00D266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85">
    <w:name w:val="xl185"/>
    <w:basedOn w:val="a"/>
    <w:rsid w:val="00D266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86">
    <w:name w:val="xl186"/>
    <w:basedOn w:val="a"/>
    <w:rsid w:val="00D266DA"/>
    <w:pPr>
      <w:pBdr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266DA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266DA"/>
    <w:pPr>
      <w:pBdr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D266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2">
    <w:name w:val="xl192"/>
    <w:basedOn w:val="a"/>
    <w:rsid w:val="00D266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3">
    <w:name w:val="xl193"/>
    <w:basedOn w:val="a"/>
    <w:rsid w:val="00D266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4">
    <w:name w:val="xl194"/>
    <w:basedOn w:val="a"/>
    <w:rsid w:val="00D266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5">
    <w:name w:val="xl195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6">
    <w:name w:val="xl196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7">
    <w:name w:val="xl197"/>
    <w:basedOn w:val="a"/>
    <w:rsid w:val="00D266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8">
    <w:name w:val="xl198"/>
    <w:basedOn w:val="a"/>
    <w:rsid w:val="00D26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9">
    <w:name w:val="xl199"/>
    <w:basedOn w:val="a"/>
    <w:rsid w:val="00D266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266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D266D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266D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D266D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05">
    <w:name w:val="xl205"/>
    <w:basedOn w:val="a"/>
    <w:rsid w:val="00D266DA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266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266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11">
    <w:name w:val="xl211"/>
    <w:basedOn w:val="a"/>
    <w:rsid w:val="00D266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17">
    <w:name w:val="xl217"/>
    <w:basedOn w:val="a"/>
    <w:rsid w:val="00D266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D266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D266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22">
    <w:name w:val="xl222"/>
    <w:basedOn w:val="a"/>
    <w:rsid w:val="00D26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23">
    <w:name w:val="xl223"/>
    <w:basedOn w:val="a"/>
    <w:rsid w:val="00D266D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28">
    <w:name w:val="xl228"/>
    <w:basedOn w:val="a"/>
    <w:rsid w:val="00D266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29">
    <w:name w:val="xl229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0">
    <w:name w:val="xl230"/>
    <w:basedOn w:val="a"/>
    <w:rsid w:val="00D266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1">
    <w:name w:val="xl231"/>
    <w:basedOn w:val="a"/>
    <w:rsid w:val="00D266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2">
    <w:name w:val="xl232"/>
    <w:basedOn w:val="a"/>
    <w:rsid w:val="00D266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3">
    <w:name w:val="xl233"/>
    <w:basedOn w:val="a"/>
    <w:rsid w:val="00D266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266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6">
    <w:name w:val="xl236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7">
    <w:name w:val="xl237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8">
    <w:name w:val="xl238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9">
    <w:name w:val="xl239"/>
    <w:basedOn w:val="a"/>
    <w:rsid w:val="00D266D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1F4C-E5AF-4549-9DF2-B38A2AFD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Пользователь</cp:lastModifiedBy>
  <cp:revision>29</cp:revision>
  <cp:lastPrinted>2021-12-23T13:38:00Z</cp:lastPrinted>
  <dcterms:created xsi:type="dcterms:W3CDTF">2019-07-04T07:58:00Z</dcterms:created>
  <dcterms:modified xsi:type="dcterms:W3CDTF">2022-12-19T06:24:00Z</dcterms:modified>
</cp:coreProperties>
</file>